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36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NTAN ATIQAH BINTI REDZ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2181453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342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50016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36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NTAN ATIQAH BINTI REDZ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2181453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342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50016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